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46535E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92514">
        <w:rPr>
          <w:rFonts w:cstheme="minorHAnsi"/>
          <w:b/>
          <w:sz w:val="28"/>
          <w:szCs w:val="28"/>
          <w:u w:val="single"/>
        </w:rPr>
        <w:t>2</w:t>
      </w:r>
      <w:r w:rsidR="006E7B78">
        <w:rPr>
          <w:rFonts w:cstheme="minorHAnsi"/>
          <w:b/>
          <w:sz w:val="28"/>
          <w:szCs w:val="28"/>
          <w:u w:val="single"/>
        </w:rPr>
        <w:t>9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6E7B78">
        <w:rPr>
          <w:rFonts w:cstheme="minorHAnsi"/>
          <w:sz w:val="28"/>
          <w:szCs w:val="28"/>
        </w:rPr>
        <w:t xml:space="preserve"> Технократический и технологический подходы к созданию АИС (привести структурные схемы подходов и их краткая характеристика – преимущества и недостатки)</w:t>
      </w:r>
      <w:r w:rsidR="00F92514">
        <w:rPr>
          <w:rFonts w:cstheme="minorHAnsi"/>
          <w:sz w:val="28"/>
          <w:szCs w:val="28"/>
        </w:rPr>
        <w:t>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434CEA" w:rsidRDefault="00434CEA" w:rsidP="006E7B78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BB1BC0" w:rsidRPr="00AE016F">
        <w:rPr>
          <w:rFonts w:cstheme="minorHAnsi"/>
          <w:b/>
          <w:sz w:val="28"/>
          <w:szCs w:val="28"/>
          <w:u w:val="single"/>
        </w:rPr>
        <w:t>Ответ</w:t>
      </w:r>
      <w:r>
        <w:rPr>
          <w:rFonts w:cstheme="minorHAnsi"/>
          <w:sz w:val="28"/>
          <w:szCs w:val="28"/>
        </w:rPr>
        <w:t xml:space="preserve">:   </w:t>
      </w:r>
      <w:r w:rsidR="000C375D">
        <w:rPr>
          <w:rFonts w:cstheme="minorHAnsi"/>
          <w:sz w:val="28"/>
          <w:szCs w:val="28"/>
        </w:rPr>
        <w:t>Существует два подхода к созданию АИС: технократический (насильственный) и технологический (осмысленный).</w:t>
      </w:r>
    </w:p>
    <w:p w:rsidR="00BF2FE5" w:rsidRDefault="00BF2FE5" w:rsidP="006E7B78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</w:p>
    <w:p w:rsidR="00BF2FE5" w:rsidRDefault="00BF2FE5" w:rsidP="00BF2FE5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BF2FE5">
        <w:rPr>
          <w:rFonts w:cstheme="minorHAnsi"/>
          <w:sz w:val="28"/>
          <w:szCs w:val="28"/>
          <w:u w:val="single"/>
        </w:rPr>
        <w:t>Структурная схема технократического подхода</w:t>
      </w:r>
      <w:r>
        <w:rPr>
          <w:rFonts w:cstheme="minorHAnsi"/>
          <w:sz w:val="28"/>
          <w:szCs w:val="28"/>
        </w:rPr>
        <w:t>.</w:t>
      </w:r>
    </w:p>
    <w:p w:rsidR="00BF2FE5" w:rsidRDefault="00BF2FE5" w:rsidP="00BF2FE5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</w:p>
    <w:p w:rsidR="00BF2FE5" w:rsidRDefault="00BF2FE5" w:rsidP="002D4C50">
      <w:pPr>
        <w:spacing w:after="0" w:line="240" w:lineRule="auto"/>
        <w:ind w:left="142" w:hanging="426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t xml:space="preserve">                </w:t>
      </w:r>
      <w:r w:rsidRPr="00BF2FE5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5380998" cy="3989705"/>
            <wp:effectExtent l="0" t="0" r="0" b="0"/>
            <wp:docPr id="3" name="Рисунок 3" descr="C:\Users\SnipGhost\Downloads\29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ipGhost\Downloads\29-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29" cy="39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EA" w:rsidRDefault="00434CEA" w:rsidP="004505D6">
      <w:pPr>
        <w:spacing w:after="0" w:line="240" w:lineRule="auto"/>
        <w:ind w:left="426"/>
        <w:jc w:val="both"/>
        <w:rPr>
          <w:rFonts w:cstheme="minorHAnsi"/>
          <w:b/>
          <w:sz w:val="28"/>
          <w:szCs w:val="28"/>
        </w:rPr>
      </w:pPr>
    </w:p>
    <w:p w:rsidR="00434CEA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– сведения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– информация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 – техника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 – программа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– информация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 – люди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 + П + И + Л=КСА (комплекс средств автоматизации)</w:t>
      </w:r>
    </w:p>
    <w:p w:rsidR="002D4C50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И – техника обработки информации</w:t>
      </w:r>
    </w:p>
    <w:p w:rsidR="001A0CC9" w:rsidRPr="001A0CC9" w:rsidRDefault="001A0CC9" w:rsidP="004505D6">
      <w:pPr>
        <w:spacing w:after="0" w:line="240" w:lineRule="auto"/>
        <w:ind w:left="426"/>
        <w:jc w:val="both"/>
        <w:rPr>
          <w:rFonts w:cstheme="minorHAnsi"/>
          <w:sz w:val="10"/>
          <w:szCs w:val="10"/>
        </w:rPr>
      </w:pPr>
    </w:p>
    <w:p w:rsidR="008B0ACC" w:rsidRDefault="002D4C50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имущества технократического подхода: </w:t>
      </w:r>
    </w:p>
    <w:p w:rsidR="002D4C50" w:rsidRDefault="002D4C50" w:rsidP="002D4C50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мальное время разработки.</w:t>
      </w:r>
    </w:p>
    <w:p w:rsidR="002D4C50" w:rsidRDefault="002D4C50" w:rsidP="002D4C50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мальная стоимость.</w:t>
      </w:r>
    </w:p>
    <w:p w:rsidR="001A0CC9" w:rsidRPr="001A0CC9" w:rsidRDefault="001A0CC9" w:rsidP="001A0CC9">
      <w:pPr>
        <w:pStyle w:val="a8"/>
        <w:spacing w:after="0" w:line="240" w:lineRule="auto"/>
        <w:ind w:left="1041"/>
        <w:jc w:val="both"/>
        <w:rPr>
          <w:rFonts w:cstheme="minorHAnsi"/>
          <w:sz w:val="10"/>
          <w:szCs w:val="10"/>
        </w:rPr>
      </w:pPr>
    </w:p>
    <w:p w:rsidR="002D4C50" w:rsidRDefault="002D4C50" w:rsidP="002D4C50">
      <w:pPr>
        <w:pStyle w:val="a8"/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достатки технократического подхода:</w:t>
      </w:r>
    </w:p>
    <w:p w:rsidR="002D4C50" w:rsidRDefault="002D4C50" w:rsidP="002D4C50">
      <w:pPr>
        <w:pStyle w:val="a8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 </w:t>
      </w:r>
      <w:r w:rsidR="001A0CC9">
        <w:rPr>
          <w:rFonts w:cstheme="minorHAnsi"/>
          <w:sz w:val="28"/>
          <w:szCs w:val="28"/>
        </w:rPr>
        <w:t>оптимальна</w:t>
      </w:r>
    </w:p>
    <w:p w:rsidR="002D4C50" w:rsidRPr="002D4C50" w:rsidRDefault="001A0CC9" w:rsidP="002D4C50">
      <w:pPr>
        <w:pStyle w:val="a8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ценит персонал</w:t>
      </w:r>
    </w:p>
    <w:p w:rsidR="001A0CC9" w:rsidRDefault="008B0ACC" w:rsidP="004505D6">
      <w:pPr>
        <w:spacing w:after="0" w:line="240" w:lineRule="auto"/>
        <w:ind w:left="426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</w:p>
    <w:p w:rsidR="001A0CC9" w:rsidRDefault="001A0CC9" w:rsidP="004505D6">
      <w:pPr>
        <w:spacing w:after="0" w:line="240" w:lineRule="auto"/>
        <w:ind w:left="426"/>
        <w:jc w:val="both"/>
        <w:rPr>
          <w:rFonts w:cstheme="minorHAnsi"/>
          <w:b/>
          <w:sz w:val="28"/>
          <w:szCs w:val="28"/>
        </w:rPr>
      </w:pPr>
    </w:p>
    <w:p w:rsidR="001A0CC9" w:rsidRPr="001A0CC9" w:rsidRDefault="001A0CC9" w:rsidP="001A0CC9">
      <w:pPr>
        <w:spacing w:after="0" w:line="240" w:lineRule="auto"/>
        <w:ind w:left="426"/>
        <w:jc w:val="center"/>
        <w:rPr>
          <w:rFonts w:cstheme="minorHAnsi"/>
          <w:noProof/>
          <w:sz w:val="28"/>
          <w:szCs w:val="28"/>
          <w:u w:val="single"/>
          <w:lang w:eastAsia="ru-RU"/>
        </w:rPr>
      </w:pPr>
      <w:r w:rsidRPr="001A0CC9">
        <w:rPr>
          <w:rFonts w:cstheme="minorHAnsi"/>
          <w:sz w:val="28"/>
          <w:szCs w:val="28"/>
          <w:u w:val="single"/>
        </w:rPr>
        <w:t>Структурная схема технологического подхода.</w:t>
      </w:r>
    </w:p>
    <w:p w:rsidR="008B0ACC" w:rsidRPr="00434CEA" w:rsidRDefault="008B0ACC" w:rsidP="004505D6">
      <w:pPr>
        <w:spacing w:after="0" w:line="240" w:lineRule="auto"/>
        <w:ind w:left="426"/>
        <w:jc w:val="both"/>
        <w:rPr>
          <w:rFonts w:cstheme="minorHAnsi"/>
          <w:b/>
          <w:sz w:val="28"/>
          <w:szCs w:val="28"/>
        </w:rPr>
      </w:pPr>
      <w:r w:rsidRPr="008B0ACC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4733925" cy="4419600"/>
            <wp:effectExtent l="0" t="0" r="0" b="0"/>
            <wp:docPr id="4" name="Рисунок 4" descr="C:\Users\SnipGhost\Downloads\29-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ipGhost\Downloads\29-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78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192C78" w:rsidRDefault="001A0CC9" w:rsidP="001A0C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имущества технологического подхода:</w:t>
      </w:r>
    </w:p>
    <w:p w:rsidR="001A0CC9" w:rsidRDefault="001A0CC9" w:rsidP="001A0CC9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тимальна.</w:t>
      </w:r>
    </w:p>
    <w:p w:rsidR="001A0CC9" w:rsidRPr="001A0CC9" w:rsidRDefault="001A0CC9" w:rsidP="001A0CC9">
      <w:pPr>
        <w:pStyle w:val="a8"/>
        <w:spacing w:after="0" w:line="240" w:lineRule="auto"/>
        <w:ind w:left="1214"/>
        <w:jc w:val="both"/>
        <w:rPr>
          <w:rFonts w:cstheme="minorHAnsi"/>
          <w:sz w:val="10"/>
          <w:szCs w:val="10"/>
        </w:rPr>
      </w:pPr>
    </w:p>
    <w:p w:rsidR="001A0CC9" w:rsidRDefault="001A0CC9" w:rsidP="001A0CC9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достатки технологического подхода:</w:t>
      </w:r>
    </w:p>
    <w:p w:rsidR="001A0CC9" w:rsidRDefault="001A0CC9" w:rsidP="001A0CC9">
      <w:pPr>
        <w:pStyle w:val="a8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ксимальная стоимость.</w:t>
      </w:r>
    </w:p>
    <w:p w:rsidR="001A0CC9" w:rsidRPr="001A0CC9" w:rsidRDefault="001A0CC9" w:rsidP="001A0CC9">
      <w:pPr>
        <w:pStyle w:val="a8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аксимальное время разработки.</w:t>
      </w:r>
    </w:p>
    <w:p w:rsidR="001A0CC9" w:rsidRDefault="001A0CC9" w:rsidP="001A0CC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92C78" w:rsidRDefault="00192C7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C5BC8" w:rsidRDefault="007C5BC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192C78" w:rsidRDefault="00192C7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192C7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4127D">
        <w:rPr>
          <w:rFonts w:cstheme="minorHAnsi"/>
          <w:sz w:val="28"/>
          <w:szCs w:val="28"/>
        </w:rPr>
        <w:t xml:space="preserve">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EA" w:rsidRDefault="000E43EA" w:rsidP="00047A79">
      <w:pPr>
        <w:spacing w:after="0" w:line="240" w:lineRule="auto"/>
      </w:pPr>
      <w:r>
        <w:separator/>
      </w:r>
    </w:p>
  </w:endnote>
  <w:endnote w:type="continuationSeparator" w:id="0">
    <w:p w:rsidR="000E43EA" w:rsidRDefault="000E43EA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EA" w:rsidRDefault="000E43EA" w:rsidP="00047A79">
      <w:pPr>
        <w:spacing w:after="0" w:line="240" w:lineRule="auto"/>
      </w:pPr>
      <w:r>
        <w:separator/>
      </w:r>
    </w:p>
  </w:footnote>
  <w:footnote w:type="continuationSeparator" w:id="0">
    <w:p w:rsidR="000E43EA" w:rsidRDefault="000E43EA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14B2"/>
    <w:multiLevelType w:val="hybridMultilevel"/>
    <w:tmpl w:val="CCDCAE26"/>
    <w:lvl w:ilvl="0" w:tplc="4B8A3FFA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>
    <w:nsid w:val="284F0B97"/>
    <w:multiLevelType w:val="hybridMultilevel"/>
    <w:tmpl w:val="7620329C"/>
    <w:lvl w:ilvl="0" w:tplc="E6386D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7E756AC"/>
    <w:multiLevelType w:val="hybridMultilevel"/>
    <w:tmpl w:val="DCA8977C"/>
    <w:lvl w:ilvl="0" w:tplc="F2B01264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B718B"/>
    <w:multiLevelType w:val="hybridMultilevel"/>
    <w:tmpl w:val="943E8CA8"/>
    <w:lvl w:ilvl="0" w:tplc="4E600E5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2">
    <w:nsid w:val="58225639"/>
    <w:multiLevelType w:val="hybridMultilevel"/>
    <w:tmpl w:val="9EBC36F4"/>
    <w:lvl w:ilvl="0" w:tplc="F3406B3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3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788844DA"/>
    <w:multiLevelType w:val="hybridMultilevel"/>
    <w:tmpl w:val="5A4A6158"/>
    <w:lvl w:ilvl="0" w:tplc="E142421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79DE1AE2"/>
    <w:multiLevelType w:val="hybridMultilevel"/>
    <w:tmpl w:val="2BD262CE"/>
    <w:lvl w:ilvl="0" w:tplc="4552E89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7">
    <w:nsid w:val="7AA603E4"/>
    <w:multiLevelType w:val="hybridMultilevel"/>
    <w:tmpl w:val="9D346C42"/>
    <w:lvl w:ilvl="0" w:tplc="A5F06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3"/>
  </w:num>
  <w:num w:numId="15">
    <w:abstractNumId w:val="11"/>
  </w:num>
  <w:num w:numId="16">
    <w:abstractNumId w:val="12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52C2"/>
    <w:rsid w:val="000B70FE"/>
    <w:rsid w:val="000C375D"/>
    <w:rsid w:val="000D5332"/>
    <w:rsid w:val="000E43EA"/>
    <w:rsid w:val="000F0CC9"/>
    <w:rsid w:val="00123BFD"/>
    <w:rsid w:val="00143523"/>
    <w:rsid w:val="00181FAB"/>
    <w:rsid w:val="00192C78"/>
    <w:rsid w:val="0019716F"/>
    <w:rsid w:val="001A0CC9"/>
    <w:rsid w:val="001A1189"/>
    <w:rsid w:val="001D00F8"/>
    <w:rsid w:val="001D36B7"/>
    <w:rsid w:val="001D3D17"/>
    <w:rsid w:val="001E477A"/>
    <w:rsid w:val="00226E1B"/>
    <w:rsid w:val="0022781A"/>
    <w:rsid w:val="00231905"/>
    <w:rsid w:val="002353F1"/>
    <w:rsid w:val="002D4C50"/>
    <w:rsid w:val="002E59F9"/>
    <w:rsid w:val="00350778"/>
    <w:rsid w:val="00392AB8"/>
    <w:rsid w:val="003E0DD9"/>
    <w:rsid w:val="0040743A"/>
    <w:rsid w:val="00434CEA"/>
    <w:rsid w:val="00437FB8"/>
    <w:rsid w:val="00443BFC"/>
    <w:rsid w:val="004505D6"/>
    <w:rsid w:val="004540D4"/>
    <w:rsid w:val="004640AB"/>
    <w:rsid w:val="0046535E"/>
    <w:rsid w:val="00475EE0"/>
    <w:rsid w:val="004A2EAA"/>
    <w:rsid w:val="004C650B"/>
    <w:rsid w:val="004D4B12"/>
    <w:rsid w:val="004E05B3"/>
    <w:rsid w:val="005020D8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6E7B78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7C5BC8"/>
    <w:rsid w:val="007F5D3D"/>
    <w:rsid w:val="00800527"/>
    <w:rsid w:val="00807266"/>
    <w:rsid w:val="00833F75"/>
    <w:rsid w:val="00845D06"/>
    <w:rsid w:val="008608E1"/>
    <w:rsid w:val="008818CA"/>
    <w:rsid w:val="0089498A"/>
    <w:rsid w:val="008B0ACC"/>
    <w:rsid w:val="008B1849"/>
    <w:rsid w:val="009174D0"/>
    <w:rsid w:val="009767A6"/>
    <w:rsid w:val="00981CE4"/>
    <w:rsid w:val="009A2311"/>
    <w:rsid w:val="009B5950"/>
    <w:rsid w:val="009C7AC5"/>
    <w:rsid w:val="009D0B92"/>
    <w:rsid w:val="009E7D7F"/>
    <w:rsid w:val="00A04742"/>
    <w:rsid w:val="00A254D0"/>
    <w:rsid w:val="00A457FE"/>
    <w:rsid w:val="00A51C08"/>
    <w:rsid w:val="00A541C2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BF102A"/>
    <w:rsid w:val="00BF2FE5"/>
    <w:rsid w:val="00C003C1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E07B70"/>
    <w:rsid w:val="00E37D3F"/>
    <w:rsid w:val="00E41F30"/>
    <w:rsid w:val="00E47253"/>
    <w:rsid w:val="00E52CEB"/>
    <w:rsid w:val="00E8165C"/>
    <w:rsid w:val="00E82A33"/>
    <w:rsid w:val="00ED7402"/>
    <w:rsid w:val="00EF0AB7"/>
    <w:rsid w:val="00F40C01"/>
    <w:rsid w:val="00F6434F"/>
    <w:rsid w:val="00F814C4"/>
    <w:rsid w:val="00F92514"/>
    <w:rsid w:val="00FA03D0"/>
    <w:rsid w:val="00FC1A5A"/>
    <w:rsid w:val="00FC35E7"/>
    <w:rsid w:val="00FC73F4"/>
    <w:rsid w:val="00FD1FEB"/>
    <w:rsid w:val="00FD6DEA"/>
    <w:rsid w:val="00FE181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2810-823D-4647-9DAE-3DD018C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11-15T11:41:00Z</dcterms:created>
  <dcterms:modified xsi:type="dcterms:W3CDTF">2017-11-15T12:34:00Z</dcterms:modified>
</cp:coreProperties>
</file>